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95" w:rsidRPr="00A73562" w:rsidRDefault="00CC1395" w:rsidP="001D31D5">
      <w:pPr>
        <w:ind w:right="-1"/>
        <w:jc w:val="right"/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1114425" cy="30734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95" w:rsidRPr="00A73562" w:rsidRDefault="00CC1395" w:rsidP="00CC13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5pt;margin-top:-.1pt;width:87.75pt;height: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">
                <v:textbox>
                  <w:txbxContent>
                    <w:p w:rsidR="00CC1395" w:rsidRPr="00A73562" w:rsidRDefault="00CC1395" w:rsidP="00CC139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395" w:rsidRDefault="00CC1395" w:rsidP="001D31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1395" w:rsidRPr="007605C1" w:rsidRDefault="00CC1395" w:rsidP="00CC1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:rsidR="00CC1395" w:rsidRPr="00B2150F" w:rsidRDefault="00CC1395" w:rsidP="00CC1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CC1395" w:rsidRPr="00B2150F" w:rsidRDefault="00CC1395" w:rsidP="00CC1395">
      <w:pPr>
        <w:pStyle w:val="Default"/>
      </w:pPr>
    </w:p>
    <w:p w:rsidR="00CC1395" w:rsidRPr="00B2150F" w:rsidRDefault="00CC1395" w:rsidP="00CC1395">
      <w:pPr>
        <w:pStyle w:val="Default"/>
        <w:spacing w:line="480" w:lineRule="auto"/>
        <w:ind w:firstLine="709"/>
        <w:jc w:val="both"/>
      </w:pPr>
      <w:r w:rsidRPr="00B2150F">
        <w:rPr>
          <w:bCs/>
        </w:rPr>
        <w:t>Eu,_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>ciado pelo Programa de Pós-graduação em Ciência,</w:t>
      </w:r>
      <w:r w:rsidRPr="00B2150F">
        <w:rPr>
          <w:bCs/>
        </w:rPr>
        <w:t xml:space="preserve"> Tecnologia </w:t>
      </w:r>
      <w:r>
        <w:rPr>
          <w:bCs/>
        </w:rPr>
        <w:t xml:space="preserve">e Engenharia </w:t>
      </w:r>
      <w:r w:rsidRPr="00B2150F">
        <w:rPr>
          <w:bCs/>
        </w:rPr>
        <w:t xml:space="preserve">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>minha área de atuação, comprometend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Tese de Doutorado</w:t>
      </w:r>
      <w:r w:rsidRPr="00B2150F">
        <w:rPr>
          <w:bCs/>
        </w:rPr>
        <w:t>.</w:t>
      </w:r>
    </w:p>
    <w:p w:rsidR="00CC1395" w:rsidRPr="00B2150F" w:rsidRDefault="00CC1395" w:rsidP="00CC1395">
      <w:pPr>
        <w:pStyle w:val="Default"/>
        <w:jc w:val="both"/>
        <w:rPr>
          <w:bCs/>
        </w:rPr>
      </w:pPr>
    </w:p>
    <w:p w:rsidR="00CC1395" w:rsidRDefault="00CC1395" w:rsidP="00CC1395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:rsidR="00CC1395" w:rsidRPr="006113A0" w:rsidRDefault="00CC1395" w:rsidP="00CC1395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:rsidR="00CC1395" w:rsidRPr="00B2150F" w:rsidRDefault="00CC1395" w:rsidP="00CC1395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1395" w:rsidRPr="00B2150F" w:rsidRDefault="00CC1395" w:rsidP="00CC1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395" w:rsidRDefault="00CC1395" w:rsidP="00CC1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395" w:rsidRPr="00B2150F" w:rsidRDefault="00CC1395" w:rsidP="00CC1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395" w:rsidRPr="00B2150F" w:rsidRDefault="00CC1395" w:rsidP="00CC1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388" w:rsidRPr="00957E23" w:rsidRDefault="00CC1395" w:rsidP="00CC13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2150F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2150F">
        <w:rPr>
          <w:rFonts w:ascii="Arial" w:hAnsi="Arial" w:cs="Arial"/>
          <w:sz w:val="24"/>
          <w:szCs w:val="24"/>
        </w:rPr>
        <w:t>do(</w:t>
      </w:r>
      <w:proofErr w:type="gramEnd"/>
      <w:r w:rsidRPr="00B2150F">
        <w:rPr>
          <w:rFonts w:ascii="Arial" w:hAnsi="Arial" w:cs="Arial"/>
          <w:sz w:val="24"/>
          <w:szCs w:val="24"/>
        </w:rPr>
        <w:t>a) orientador(a)</w:t>
      </w:r>
    </w:p>
    <w:sectPr w:rsidR="000D5388" w:rsidRPr="00957E23" w:rsidSect="005D74EF">
      <w:headerReference w:type="default" r:id="rId7"/>
      <w:foot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15" w:rsidRDefault="00094B15" w:rsidP="00CC1395">
      <w:pPr>
        <w:spacing w:after="0" w:line="240" w:lineRule="auto"/>
      </w:pPr>
      <w:r>
        <w:separator/>
      </w:r>
    </w:p>
  </w:endnote>
  <w:endnote w:type="continuationSeparator" w:id="0">
    <w:p w:rsidR="00094B15" w:rsidRDefault="00094B15" w:rsidP="00CC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95" w:rsidRPr="00CB4243" w:rsidRDefault="00CC1395" w:rsidP="00CC1395">
    <w:pPr>
      <w:pStyle w:val="Rodap"/>
      <w:rPr>
        <w:rFonts w:ascii="Arial" w:hAnsi="Arial" w:cs="Arial"/>
        <w:sz w:val="20"/>
        <w:szCs w:val="20"/>
      </w:rPr>
    </w:pPr>
    <w:r w:rsidRPr="00CB4243">
      <w:rPr>
        <w:rFonts w:ascii="Arial" w:hAnsi="Arial" w:cs="Arial"/>
        <w:sz w:val="20"/>
        <w:szCs w:val="20"/>
      </w:rPr>
      <w:t>Programa de Pós-graduação em Ciência</w:t>
    </w:r>
    <w:r>
      <w:rPr>
        <w:rFonts w:ascii="Arial" w:hAnsi="Arial" w:cs="Arial"/>
        <w:sz w:val="20"/>
        <w:szCs w:val="20"/>
      </w:rPr>
      <w:t>,</w:t>
    </w:r>
    <w:r w:rsidRPr="00CB4243">
      <w:rPr>
        <w:rFonts w:ascii="Arial" w:hAnsi="Arial" w:cs="Arial"/>
        <w:sz w:val="20"/>
        <w:szCs w:val="20"/>
      </w:rPr>
      <w:t xml:space="preserve"> Tecnologia </w:t>
    </w:r>
    <w:r>
      <w:rPr>
        <w:rFonts w:ascii="Arial" w:hAnsi="Arial" w:cs="Arial"/>
        <w:sz w:val="20"/>
        <w:szCs w:val="20"/>
      </w:rPr>
      <w:t xml:space="preserve">e Engenharia </w:t>
    </w:r>
    <w:r w:rsidRPr="00CB4243">
      <w:rPr>
        <w:rFonts w:ascii="Arial" w:hAnsi="Arial" w:cs="Arial"/>
        <w:sz w:val="20"/>
        <w:szCs w:val="20"/>
      </w:rPr>
      <w:t>de Alimentos</w:t>
    </w:r>
  </w:p>
  <w:p w:rsidR="00CC1395" w:rsidRPr="00CB4243" w:rsidRDefault="00CC1395" w:rsidP="00CC1395">
    <w:pPr>
      <w:pStyle w:val="Rodap"/>
      <w:rPr>
        <w:rFonts w:ascii="Arial" w:hAnsi="Arial" w:cs="Arial"/>
        <w:sz w:val="20"/>
        <w:szCs w:val="20"/>
      </w:rPr>
    </w:pPr>
    <w:r w:rsidRPr="00CB4243">
      <w:rPr>
        <w:rFonts w:ascii="Arial" w:hAnsi="Arial" w:cs="Arial"/>
        <w:sz w:val="20"/>
        <w:szCs w:val="20"/>
      </w:rPr>
      <w:t>Instituto de Tecnologia – Universidade Federal do Pará</w:t>
    </w:r>
  </w:p>
  <w:p w:rsidR="00CC1395" w:rsidRPr="00CB4243" w:rsidRDefault="00CC1395" w:rsidP="00CC1395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ne/Fax: (91) 3201-8861        </w:t>
    </w:r>
    <w:r w:rsidRPr="00CB4243">
      <w:rPr>
        <w:rFonts w:ascii="Arial" w:hAnsi="Arial" w:cs="Arial"/>
        <w:sz w:val="20"/>
        <w:szCs w:val="20"/>
      </w:rPr>
      <w:t>E-mail: ppgcta@ufp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15" w:rsidRDefault="00094B15" w:rsidP="00CC1395">
      <w:pPr>
        <w:spacing w:after="0" w:line="240" w:lineRule="auto"/>
      </w:pPr>
      <w:r>
        <w:separator/>
      </w:r>
    </w:p>
  </w:footnote>
  <w:footnote w:type="continuationSeparator" w:id="0">
    <w:p w:rsidR="00094B15" w:rsidRDefault="00094B15" w:rsidP="00CC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08"/>
      <w:gridCol w:w="7701"/>
    </w:tblGrid>
    <w:tr w:rsidR="00CC1395" w:rsidRPr="004D2935" w:rsidTr="001D31D5">
      <w:trPr>
        <w:jc w:val="center"/>
      </w:trPr>
      <w:tc>
        <w:tcPr>
          <w:tcW w:w="150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CC1395" w:rsidRPr="004D2935" w:rsidRDefault="00CC1395" w:rsidP="00CC1395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1.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13824797" r:id="rId2"/>
            </w:object>
          </w:r>
        </w:p>
      </w:tc>
      <w:tc>
        <w:tcPr>
          <w:tcW w:w="7701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CC1395" w:rsidRPr="006B5E9B" w:rsidRDefault="00CC1395" w:rsidP="00CC139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:rsidR="00CC1395" w:rsidRPr="006B5E9B" w:rsidRDefault="00CC1395" w:rsidP="00CC139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:rsidR="00CC1395" w:rsidRPr="006B5E9B" w:rsidRDefault="00CC1395" w:rsidP="00CC1395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:rsidR="00CC1395" w:rsidRPr="004D2935" w:rsidRDefault="00CC1395" w:rsidP="00CC13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MA DE PÓS-GRADUAÇÃO EM CIÊNCIA, TECNOLOGIA E ENGENHARIA DE ALIMENTOS</w:t>
          </w:r>
        </w:p>
      </w:tc>
    </w:tr>
  </w:tbl>
  <w:p w:rsidR="00CC1395" w:rsidRDefault="00CC13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EF"/>
    <w:rsid w:val="00044224"/>
    <w:rsid w:val="00094B15"/>
    <w:rsid w:val="000D5388"/>
    <w:rsid w:val="001471E8"/>
    <w:rsid w:val="001471ED"/>
    <w:rsid w:val="0015361A"/>
    <w:rsid w:val="00154552"/>
    <w:rsid w:val="00160E3E"/>
    <w:rsid w:val="001D31D5"/>
    <w:rsid w:val="001E0477"/>
    <w:rsid w:val="0020728D"/>
    <w:rsid w:val="00233F0D"/>
    <w:rsid w:val="00282661"/>
    <w:rsid w:val="002862B2"/>
    <w:rsid w:val="002F4B9A"/>
    <w:rsid w:val="0032215A"/>
    <w:rsid w:val="00372D30"/>
    <w:rsid w:val="00381BE7"/>
    <w:rsid w:val="003A23A5"/>
    <w:rsid w:val="003B1F88"/>
    <w:rsid w:val="003D3E8F"/>
    <w:rsid w:val="003F286E"/>
    <w:rsid w:val="00410802"/>
    <w:rsid w:val="00424B06"/>
    <w:rsid w:val="00445EC5"/>
    <w:rsid w:val="00460F98"/>
    <w:rsid w:val="00461980"/>
    <w:rsid w:val="00493AE6"/>
    <w:rsid w:val="004A3EE5"/>
    <w:rsid w:val="004C75ED"/>
    <w:rsid w:val="004E2B6B"/>
    <w:rsid w:val="004F68D1"/>
    <w:rsid w:val="00500E60"/>
    <w:rsid w:val="00514813"/>
    <w:rsid w:val="00521F90"/>
    <w:rsid w:val="00525FF2"/>
    <w:rsid w:val="005B3846"/>
    <w:rsid w:val="005B66CB"/>
    <w:rsid w:val="005C2560"/>
    <w:rsid w:val="005D74EF"/>
    <w:rsid w:val="0060311F"/>
    <w:rsid w:val="006107EA"/>
    <w:rsid w:val="00621009"/>
    <w:rsid w:val="00622DEF"/>
    <w:rsid w:val="00665FAD"/>
    <w:rsid w:val="006664FD"/>
    <w:rsid w:val="00682200"/>
    <w:rsid w:val="006864AD"/>
    <w:rsid w:val="006A4025"/>
    <w:rsid w:val="006D0421"/>
    <w:rsid w:val="006D0D65"/>
    <w:rsid w:val="00705A92"/>
    <w:rsid w:val="0070672B"/>
    <w:rsid w:val="007340D3"/>
    <w:rsid w:val="0074117A"/>
    <w:rsid w:val="007A1DB0"/>
    <w:rsid w:val="007B4C12"/>
    <w:rsid w:val="007B4FF4"/>
    <w:rsid w:val="007C172A"/>
    <w:rsid w:val="007F4368"/>
    <w:rsid w:val="00882F0D"/>
    <w:rsid w:val="00884CB1"/>
    <w:rsid w:val="008A6B84"/>
    <w:rsid w:val="008B25DC"/>
    <w:rsid w:val="00904D6C"/>
    <w:rsid w:val="00957E23"/>
    <w:rsid w:val="009627E8"/>
    <w:rsid w:val="009715F7"/>
    <w:rsid w:val="009C3317"/>
    <w:rsid w:val="009F7AFE"/>
    <w:rsid w:val="00A1767C"/>
    <w:rsid w:val="00A50AF8"/>
    <w:rsid w:val="00A76267"/>
    <w:rsid w:val="00AB6392"/>
    <w:rsid w:val="00B206F7"/>
    <w:rsid w:val="00B22DE5"/>
    <w:rsid w:val="00BC1428"/>
    <w:rsid w:val="00C30366"/>
    <w:rsid w:val="00C33F7A"/>
    <w:rsid w:val="00C85583"/>
    <w:rsid w:val="00C8596E"/>
    <w:rsid w:val="00CB1A64"/>
    <w:rsid w:val="00CC1395"/>
    <w:rsid w:val="00CD61FD"/>
    <w:rsid w:val="00D04B8D"/>
    <w:rsid w:val="00D076A7"/>
    <w:rsid w:val="00D27C42"/>
    <w:rsid w:val="00D44F89"/>
    <w:rsid w:val="00D540DF"/>
    <w:rsid w:val="00D56B9E"/>
    <w:rsid w:val="00D8052F"/>
    <w:rsid w:val="00D85DD5"/>
    <w:rsid w:val="00D94AE1"/>
    <w:rsid w:val="00D94C42"/>
    <w:rsid w:val="00DB42BB"/>
    <w:rsid w:val="00E009C5"/>
    <w:rsid w:val="00E23E7A"/>
    <w:rsid w:val="00E27BF5"/>
    <w:rsid w:val="00E30FC8"/>
    <w:rsid w:val="00E53441"/>
    <w:rsid w:val="00EA0B31"/>
    <w:rsid w:val="00EA64F4"/>
    <w:rsid w:val="00EC1221"/>
    <w:rsid w:val="00EF6D13"/>
    <w:rsid w:val="00F329C3"/>
    <w:rsid w:val="00F41B12"/>
    <w:rsid w:val="00F7305A"/>
    <w:rsid w:val="00F75CD4"/>
    <w:rsid w:val="00F8025B"/>
    <w:rsid w:val="00F82EDA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C799F-6182-4FA3-9CD0-163467BC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8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74E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AB63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9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B639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92"/>
    <w:rPr>
      <w:b/>
      <w:bCs/>
      <w:lang w:eastAsia="en-US"/>
    </w:rPr>
  </w:style>
  <w:style w:type="character" w:styleId="Hyperlink">
    <w:name w:val="Hyperlink"/>
    <w:uiPriority w:val="99"/>
    <w:unhideWhenUsed/>
    <w:rsid w:val="0032215A"/>
    <w:rPr>
      <w:color w:val="0000FF"/>
      <w:u w:val="single"/>
    </w:rPr>
  </w:style>
  <w:style w:type="paragraph" w:styleId="Reviso">
    <w:name w:val="Revision"/>
    <w:hidden/>
    <w:uiPriority w:val="99"/>
    <w:semiHidden/>
    <w:rsid w:val="00CB1A64"/>
    <w:rPr>
      <w:sz w:val="22"/>
      <w:szCs w:val="22"/>
      <w:lang w:eastAsia="en-US"/>
    </w:rPr>
  </w:style>
  <w:style w:type="paragraph" w:customStyle="1" w:styleId="Default">
    <w:name w:val="Default"/>
    <w:rsid w:val="002F4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C1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139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CC1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C1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0D96-1BD6-41A3-BD44-8DAC527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CTA</cp:lastModifiedBy>
  <cp:revision>3</cp:revision>
  <cp:lastPrinted>2016-12-07T16:15:00Z</cp:lastPrinted>
  <dcterms:created xsi:type="dcterms:W3CDTF">2019-03-11T18:36:00Z</dcterms:created>
  <dcterms:modified xsi:type="dcterms:W3CDTF">2019-03-11T18:54:00Z</dcterms:modified>
</cp:coreProperties>
</file>